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B81" w:rsidRPr="00896992" w:rsidRDefault="00764B81" w:rsidP="00764B81">
      <w:pPr>
        <w:jc w:val="center"/>
        <w:rPr>
          <w:rFonts w:ascii="標楷體" w:eastAsia="標楷體" w:hAnsi="標楷體"/>
          <w:sz w:val="28"/>
          <w:szCs w:val="28"/>
        </w:rPr>
      </w:pPr>
      <w:r w:rsidRPr="00896992">
        <w:rPr>
          <w:rFonts w:ascii="標楷體" w:eastAsia="標楷體" w:hAnsi="標楷體" w:hint="eastAsia"/>
          <w:sz w:val="28"/>
          <w:szCs w:val="28"/>
        </w:rPr>
        <w:t>正修科技大學圖書資訊處100學年度上學期競賽活動得獎名單</w:t>
      </w:r>
    </w:p>
    <w:p w:rsidR="009A4DF3" w:rsidRPr="00896992" w:rsidRDefault="00773D2B" w:rsidP="00357C18">
      <w:pPr>
        <w:jc w:val="center"/>
        <w:rPr>
          <w:rFonts w:ascii="標楷體" w:eastAsia="標楷體" w:hAnsi="標楷體"/>
        </w:rPr>
      </w:pPr>
      <w:r w:rsidRPr="00896992">
        <w:rPr>
          <w:rFonts w:ascii="標楷體" w:eastAsia="標楷體" w:hAnsi="標楷體" w:hint="eastAsia"/>
        </w:rPr>
        <w:t>MVOD</w:t>
      </w:r>
      <w:r w:rsidR="00357C18" w:rsidRPr="00896992">
        <w:rPr>
          <w:rFonts w:ascii="標楷體" w:eastAsia="標楷體" w:hAnsi="標楷體" w:hint="eastAsia"/>
        </w:rPr>
        <w:t>達人競賽</w:t>
      </w:r>
      <w:r w:rsidR="00764B81" w:rsidRPr="00896992">
        <w:rPr>
          <w:rFonts w:ascii="標楷體" w:eastAsia="標楷體" w:hAnsi="標楷體" w:hint="eastAsia"/>
        </w:rPr>
        <w:t xml:space="preserve">得獎名單 </w:t>
      </w:r>
      <w:r w:rsidR="009A4DF3" w:rsidRPr="00896992">
        <w:rPr>
          <w:rFonts w:ascii="標楷體" w:eastAsia="標楷體" w:hAnsi="標楷體" w:hint="eastAsia"/>
        </w:rPr>
        <w:t>(</w:t>
      </w:r>
      <w:r w:rsidRPr="00896992">
        <w:rPr>
          <w:rFonts w:ascii="標楷體" w:eastAsia="標楷體" w:hAnsi="標楷體" w:hint="eastAsia"/>
        </w:rPr>
        <w:t>2011/12/21</w:t>
      </w:r>
      <w:r w:rsidR="009A4DF3" w:rsidRPr="00896992">
        <w:rPr>
          <w:rFonts w:ascii="標楷體" w:eastAsia="標楷體" w:hAnsi="標楷體" w:hint="eastAsia"/>
        </w:rPr>
        <w:t>統計)</w:t>
      </w:r>
    </w:p>
    <w:tbl>
      <w:tblPr>
        <w:tblStyle w:val="a7"/>
        <w:tblW w:w="8490" w:type="dxa"/>
        <w:tblLook w:val="04A0"/>
      </w:tblPr>
      <w:tblGrid>
        <w:gridCol w:w="1410"/>
        <w:gridCol w:w="1410"/>
        <w:gridCol w:w="1417"/>
        <w:gridCol w:w="2977"/>
        <w:gridCol w:w="1276"/>
      </w:tblGrid>
      <w:tr w:rsidR="005774A2" w:rsidRPr="00896992" w:rsidTr="005774A2">
        <w:tc>
          <w:tcPr>
            <w:tcW w:w="1410" w:type="dxa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登入次數</w:t>
            </w:r>
          </w:p>
        </w:tc>
        <w:tc>
          <w:tcPr>
            <w:tcW w:w="1410" w:type="dxa"/>
          </w:tcPr>
          <w:p w:rsidR="005774A2" w:rsidRPr="00896992" w:rsidRDefault="005774A2" w:rsidP="00703049">
            <w:pPr>
              <w:jc w:val="center"/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417" w:type="dxa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7" w:type="dxa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76" w:type="dxa"/>
          </w:tcPr>
          <w:p w:rsidR="005774A2" w:rsidRPr="00896992" w:rsidRDefault="005774A2" w:rsidP="00703049">
            <w:pPr>
              <w:jc w:val="center"/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名次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35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79909211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許芷瑛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進修專校二專企業管理科二年級乙班</w:t>
            </w:r>
          </w:p>
        </w:tc>
        <w:tc>
          <w:tcPr>
            <w:tcW w:w="1276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一名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33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79909212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郭</w:t>
            </w:r>
            <w:proofErr w:type="gramEnd"/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黃竹鈞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進修專校二專企業管理科二年級乙班</w:t>
            </w:r>
          </w:p>
        </w:tc>
        <w:tc>
          <w:tcPr>
            <w:tcW w:w="1276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二名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14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40003205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戴志穎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日間部四技電子工程系一年級乙班</w:t>
            </w:r>
          </w:p>
        </w:tc>
        <w:tc>
          <w:tcPr>
            <w:tcW w:w="1276" w:type="dxa"/>
          </w:tcPr>
          <w:p w:rsidR="005774A2" w:rsidRPr="00896992" w:rsidRDefault="005774A2" w:rsidP="00EC4816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三名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13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0591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李春雄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資管系</w:t>
            </w:r>
            <w:r w:rsidR="00B40FB8"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老師</w:t>
            </w:r>
          </w:p>
        </w:tc>
        <w:tc>
          <w:tcPr>
            <w:tcW w:w="1276" w:type="dxa"/>
          </w:tcPr>
          <w:p w:rsidR="005774A2" w:rsidRPr="00896992" w:rsidRDefault="005774A2" w:rsidP="00EC4816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四名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12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d0011111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王俊福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在職專班資訊管理研究所</w:t>
            </w:r>
          </w:p>
        </w:tc>
        <w:tc>
          <w:tcPr>
            <w:tcW w:w="1276" w:type="dxa"/>
          </w:tcPr>
          <w:p w:rsidR="005774A2" w:rsidRPr="00896992" w:rsidRDefault="005774A2" w:rsidP="00EC4816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五名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12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49704113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林曉青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日間部四技機械工程系四年級甲班</w:t>
            </w:r>
          </w:p>
        </w:tc>
        <w:tc>
          <w:tcPr>
            <w:tcW w:w="1276" w:type="dxa"/>
          </w:tcPr>
          <w:p w:rsidR="005774A2" w:rsidRPr="00896992" w:rsidRDefault="005774A2" w:rsidP="00EC4816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六名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10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49714120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梁琬萍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日間部四技運動健康與休閒系四年級甲班</w:t>
            </w:r>
          </w:p>
        </w:tc>
        <w:tc>
          <w:tcPr>
            <w:tcW w:w="1276" w:type="dxa"/>
          </w:tcPr>
          <w:p w:rsidR="005774A2" w:rsidRPr="00896992" w:rsidRDefault="005774A2" w:rsidP="00EC4816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七名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10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d0011113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林重仁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在職專班資訊管理研究所</w:t>
            </w:r>
          </w:p>
        </w:tc>
        <w:tc>
          <w:tcPr>
            <w:tcW w:w="1276" w:type="dxa"/>
          </w:tcPr>
          <w:p w:rsidR="005774A2" w:rsidRPr="00896992" w:rsidRDefault="005774A2" w:rsidP="00EC4816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八名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9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/>
                <w:szCs w:val="24"/>
              </w:rPr>
              <w:t>d</w:t>
            </w:r>
            <w:r w:rsidRPr="00896992">
              <w:rPr>
                <w:rFonts w:ascii="標楷體" w:eastAsia="標楷體" w:hAnsi="標楷體" w:hint="eastAsia"/>
                <w:szCs w:val="24"/>
              </w:rPr>
              <w:t>0011102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葉祝君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在職專班資訊管理研究所</w:t>
            </w:r>
          </w:p>
        </w:tc>
        <w:tc>
          <w:tcPr>
            <w:tcW w:w="1276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九名</w:t>
            </w:r>
          </w:p>
        </w:tc>
      </w:tr>
      <w:tr w:rsidR="005774A2" w:rsidRPr="00896992" w:rsidTr="008255D8">
        <w:tc>
          <w:tcPr>
            <w:tcW w:w="1410" w:type="dxa"/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9</w:t>
            </w:r>
          </w:p>
        </w:tc>
        <w:tc>
          <w:tcPr>
            <w:tcW w:w="1410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49922222</w:t>
            </w:r>
          </w:p>
        </w:tc>
        <w:tc>
          <w:tcPr>
            <w:tcW w:w="1417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吳祖楨</w:t>
            </w:r>
          </w:p>
        </w:tc>
        <w:tc>
          <w:tcPr>
            <w:tcW w:w="2977" w:type="dxa"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日間部四技建築與室內設計系二年級乙班</w:t>
            </w:r>
          </w:p>
        </w:tc>
        <w:tc>
          <w:tcPr>
            <w:tcW w:w="1276" w:type="dxa"/>
          </w:tcPr>
          <w:p w:rsidR="005774A2" w:rsidRPr="00896992" w:rsidRDefault="005774A2">
            <w:pPr>
              <w:rPr>
                <w:rFonts w:ascii="標楷體" w:eastAsia="標楷體" w:hAnsi="標楷體"/>
                <w:szCs w:val="24"/>
              </w:rPr>
            </w:pPr>
            <w:r w:rsidRPr="00896992">
              <w:rPr>
                <w:rFonts w:ascii="標楷體" w:eastAsia="標楷體" w:hAnsi="標楷體" w:hint="eastAsia"/>
                <w:szCs w:val="24"/>
              </w:rPr>
              <w:t>第十名</w:t>
            </w:r>
          </w:p>
        </w:tc>
      </w:tr>
    </w:tbl>
    <w:p w:rsidR="00716FD4" w:rsidRPr="00896992" w:rsidRDefault="00716FD4">
      <w:pPr>
        <w:rPr>
          <w:rFonts w:ascii="標楷體" w:eastAsia="標楷體" w:hAnsi="標楷體"/>
          <w:szCs w:val="24"/>
        </w:rPr>
      </w:pPr>
    </w:p>
    <w:p w:rsidR="000E5CC1" w:rsidRPr="00896992" w:rsidRDefault="000E5CC1">
      <w:pPr>
        <w:rPr>
          <w:rFonts w:ascii="標楷體" w:eastAsia="標楷體" w:hAnsi="標楷體"/>
          <w:szCs w:val="24"/>
        </w:rPr>
      </w:pPr>
    </w:p>
    <w:p w:rsidR="000E5CC1" w:rsidRPr="00896992" w:rsidRDefault="000E5CC1">
      <w:pPr>
        <w:rPr>
          <w:rFonts w:ascii="標楷體" w:eastAsia="標楷體" w:hAnsi="標楷體"/>
          <w:szCs w:val="24"/>
        </w:rPr>
      </w:pPr>
    </w:p>
    <w:p w:rsidR="00DE2558" w:rsidRPr="00896992" w:rsidRDefault="00764B81" w:rsidP="00850B8D">
      <w:pPr>
        <w:jc w:val="center"/>
        <w:rPr>
          <w:rFonts w:ascii="標楷體" w:eastAsia="標楷體" w:hAnsi="標楷體"/>
        </w:rPr>
      </w:pPr>
      <w:proofErr w:type="spellStart"/>
      <w:r w:rsidRPr="00896992">
        <w:rPr>
          <w:rFonts w:ascii="標楷體" w:eastAsia="標楷體" w:hAnsi="標楷體" w:hint="eastAsia"/>
        </w:rPr>
        <w:t>i</w:t>
      </w:r>
      <w:proofErr w:type="spellEnd"/>
      <w:r w:rsidR="00F26EAB" w:rsidRPr="00896992">
        <w:rPr>
          <w:rFonts w:ascii="標楷體" w:eastAsia="標楷體" w:hAnsi="標楷體" w:hint="eastAsia"/>
        </w:rPr>
        <w:t>上電子書達人競賽</w:t>
      </w:r>
      <w:r w:rsidRPr="00896992">
        <w:rPr>
          <w:rFonts w:ascii="標楷體" w:eastAsia="標楷體" w:hAnsi="標楷體" w:hint="eastAsia"/>
        </w:rPr>
        <w:t xml:space="preserve">得獎名單 </w:t>
      </w:r>
      <w:r w:rsidR="00F26EAB" w:rsidRPr="00896992">
        <w:rPr>
          <w:rFonts w:ascii="標楷體" w:eastAsia="標楷體" w:hAnsi="標楷體" w:hint="eastAsia"/>
        </w:rPr>
        <w:t>(2011/12/21統計)</w:t>
      </w:r>
    </w:p>
    <w:tbl>
      <w:tblPr>
        <w:tblW w:w="8223" w:type="dxa"/>
        <w:tblInd w:w="23" w:type="dxa"/>
        <w:tblCellMar>
          <w:left w:w="28" w:type="dxa"/>
          <w:right w:w="28" w:type="dxa"/>
        </w:tblCellMar>
        <w:tblLook w:val="04A0"/>
      </w:tblPr>
      <w:tblGrid>
        <w:gridCol w:w="1018"/>
        <w:gridCol w:w="1018"/>
        <w:gridCol w:w="1134"/>
        <w:gridCol w:w="3827"/>
        <w:gridCol w:w="1226"/>
      </w:tblGrid>
      <w:tr w:rsidR="005774A2" w:rsidRPr="00896992" w:rsidTr="008A52BD">
        <w:trPr>
          <w:trHeight w:val="3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登入次數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班級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名次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713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依庭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修部四技財務金融系四年級甲班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名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622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明達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修部四技建築與室內設計系四年級甲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名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廖炳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機系</w:t>
            </w:r>
            <w:r w:rsidR="00B40FB8"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老師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名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辛宜津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B40FB8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proofErr w:type="gramStart"/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輔中心</w:t>
            </w:r>
            <w:proofErr w:type="gramEnd"/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主任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名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01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王欣媚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部四技幼兒保育系一年級乙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五名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9818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曾紫</w:t>
            </w:r>
            <w:proofErr w:type="gramStart"/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楹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部四技資訊工程系三年級乙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六名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9713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謝忠儒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修部四技財務金融系四年級甲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七名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0203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許</w:t>
            </w:r>
            <w:proofErr w:type="gramStart"/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惇粧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部四技國際企業系一年級丙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八名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0020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陳湘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日間部四技國際企業系一年級丙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九名</w:t>
            </w:r>
          </w:p>
        </w:tc>
      </w:tr>
      <w:tr w:rsidR="005774A2" w:rsidRPr="00896992" w:rsidTr="008A52BD">
        <w:trPr>
          <w:trHeight w:val="33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A2" w:rsidRPr="00896992" w:rsidRDefault="005774A2" w:rsidP="003314F9">
            <w:pPr>
              <w:widowControl/>
              <w:jc w:val="center"/>
              <w:rPr>
                <w:rFonts w:ascii="標楷體" w:eastAsia="標楷體" w:hAnsi="標楷體" w:cs="新細明體"/>
                <w:bCs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M0006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徐鈺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碩士班工業工程與管理所一年級甲班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774A2" w:rsidRPr="00896992" w:rsidRDefault="005774A2" w:rsidP="00F26EA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十名</w:t>
            </w:r>
          </w:p>
        </w:tc>
      </w:tr>
    </w:tbl>
    <w:p w:rsidR="00DE2558" w:rsidRPr="00896992" w:rsidRDefault="00DE2558"/>
    <w:p w:rsidR="00DE2558" w:rsidRPr="00896992" w:rsidRDefault="00764B81" w:rsidP="00850B8D">
      <w:pPr>
        <w:jc w:val="center"/>
        <w:rPr>
          <w:rFonts w:ascii="標楷體" w:eastAsia="標楷體" w:hAnsi="標楷體"/>
        </w:rPr>
      </w:pPr>
      <w:proofErr w:type="spellStart"/>
      <w:r w:rsidRPr="00896992">
        <w:rPr>
          <w:rFonts w:ascii="標楷體" w:eastAsia="標楷體" w:hAnsi="標楷體" w:hint="eastAsia"/>
        </w:rPr>
        <w:lastRenderedPageBreak/>
        <w:t>i</w:t>
      </w:r>
      <w:proofErr w:type="spellEnd"/>
      <w:r w:rsidR="00F04911" w:rsidRPr="00896992">
        <w:rPr>
          <w:rFonts w:ascii="標楷體" w:eastAsia="標楷體" w:hAnsi="標楷體" w:hint="eastAsia"/>
        </w:rPr>
        <w:t>上網-行動學習達人競賽</w:t>
      </w:r>
      <w:r w:rsidRPr="00896992">
        <w:rPr>
          <w:rFonts w:ascii="標楷體" w:eastAsia="標楷體" w:hAnsi="標楷體" w:hint="eastAsia"/>
        </w:rPr>
        <w:t>得獎名單</w:t>
      </w:r>
      <w:r w:rsidR="00F04911" w:rsidRPr="00896992">
        <w:rPr>
          <w:rFonts w:ascii="標楷體" w:eastAsia="標楷體" w:hAnsi="標楷體" w:hint="eastAsia"/>
        </w:rPr>
        <w:t>(2011/12/21統計)</w:t>
      </w:r>
    </w:p>
    <w:tbl>
      <w:tblPr>
        <w:tblStyle w:val="a7"/>
        <w:tblW w:w="8364" w:type="dxa"/>
        <w:tblInd w:w="-34" w:type="dxa"/>
        <w:tblLook w:val="04A0"/>
      </w:tblPr>
      <w:tblGrid>
        <w:gridCol w:w="1276"/>
        <w:gridCol w:w="1276"/>
        <w:gridCol w:w="1276"/>
        <w:gridCol w:w="3269"/>
        <w:gridCol w:w="1267"/>
      </w:tblGrid>
      <w:tr w:rsidR="005774A2" w:rsidRPr="00896992" w:rsidTr="005774A2">
        <w:tc>
          <w:tcPr>
            <w:tcW w:w="1276" w:type="dxa"/>
          </w:tcPr>
          <w:p w:rsidR="005774A2" w:rsidRPr="00896992" w:rsidRDefault="005774A2" w:rsidP="003314F9">
            <w:pPr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登入次數</w:t>
            </w:r>
          </w:p>
        </w:tc>
        <w:tc>
          <w:tcPr>
            <w:tcW w:w="1276" w:type="dxa"/>
          </w:tcPr>
          <w:p w:rsidR="005774A2" w:rsidRPr="00896992" w:rsidRDefault="005774A2">
            <w:pPr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276" w:type="dxa"/>
          </w:tcPr>
          <w:p w:rsidR="005774A2" w:rsidRPr="00896992" w:rsidRDefault="005774A2">
            <w:pPr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269" w:type="dxa"/>
          </w:tcPr>
          <w:p w:rsidR="005774A2" w:rsidRPr="00896992" w:rsidRDefault="005774A2">
            <w:pPr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67" w:type="dxa"/>
          </w:tcPr>
          <w:p w:rsidR="005774A2" w:rsidRPr="00896992" w:rsidRDefault="005774A2">
            <w:pPr>
              <w:rPr>
                <w:rFonts w:ascii="標楷體" w:eastAsia="標楷體" w:hAnsi="標楷體"/>
              </w:rPr>
            </w:pPr>
            <w:r w:rsidRPr="00896992">
              <w:rPr>
                <w:rFonts w:ascii="標楷體" w:eastAsia="標楷體" w:hAnsi="標楷體" w:hint="eastAsia"/>
              </w:rPr>
              <w:t>名次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35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79909211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許芷瑛</w:t>
            </w:r>
          </w:p>
        </w:tc>
        <w:tc>
          <w:tcPr>
            <w:tcW w:w="3269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進修專校二專企業管理科二年級乙班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一名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33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79909212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郭</w:t>
            </w:r>
            <w:proofErr w:type="gramEnd"/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黃竹鈞</w:t>
            </w:r>
          </w:p>
        </w:tc>
        <w:tc>
          <w:tcPr>
            <w:tcW w:w="3269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進修專校二專企業管理科二年級乙班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二名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14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40003205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戴志穎</w:t>
            </w:r>
          </w:p>
        </w:tc>
        <w:tc>
          <w:tcPr>
            <w:tcW w:w="3269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日間部四技電子工程系一年級乙班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三名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  <w:color w:val="000000"/>
              </w:rPr>
              <w:t>14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  <w:color w:val="000000"/>
              </w:rPr>
              <w:t>99713120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李依庭</w:t>
            </w:r>
          </w:p>
        </w:tc>
        <w:tc>
          <w:tcPr>
            <w:tcW w:w="3269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修部四技財務金融系四年級甲班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四名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0591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李春雄</w:t>
            </w:r>
          </w:p>
        </w:tc>
        <w:tc>
          <w:tcPr>
            <w:tcW w:w="3269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資管系</w:t>
            </w:r>
            <w:r w:rsidR="00B40FB8"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老師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五名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49704113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林曉青</w:t>
            </w:r>
          </w:p>
        </w:tc>
        <w:tc>
          <w:tcPr>
            <w:tcW w:w="3269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日間部四技機械工程系四年級甲班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六名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d0011111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王俊福</w:t>
            </w:r>
          </w:p>
        </w:tc>
        <w:tc>
          <w:tcPr>
            <w:tcW w:w="3269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在職專班資訊管理研究所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七名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11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49714120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梁琬萍</w:t>
            </w:r>
          </w:p>
        </w:tc>
        <w:tc>
          <w:tcPr>
            <w:tcW w:w="3269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日間部四技運動健康與休閒系四年級甲班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八名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  <w:color w:val="000000"/>
              </w:rPr>
              <w:t>11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color w:val="000000"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  <w:color w:val="000000"/>
              </w:rPr>
              <w:t>99622152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林明達</w:t>
            </w:r>
          </w:p>
        </w:tc>
        <w:tc>
          <w:tcPr>
            <w:tcW w:w="3269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進修部四技建築與室內設計系四年級甲班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九名</w:t>
            </w:r>
          </w:p>
        </w:tc>
      </w:tr>
      <w:tr w:rsidR="005774A2" w:rsidRPr="00896992" w:rsidTr="005774A2">
        <w:tc>
          <w:tcPr>
            <w:tcW w:w="1276" w:type="dxa"/>
            <w:vAlign w:val="center"/>
          </w:tcPr>
          <w:p w:rsidR="005774A2" w:rsidRPr="00896992" w:rsidRDefault="005774A2" w:rsidP="003314F9">
            <w:pPr>
              <w:jc w:val="center"/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:rsidR="005774A2" w:rsidRPr="00896992" w:rsidRDefault="005774A2">
            <w:pPr>
              <w:rPr>
                <w:rFonts w:ascii="標楷體" w:eastAsia="標楷體" w:hAnsi="標楷體" w:cs="新細明體"/>
                <w:bCs/>
                <w:szCs w:val="24"/>
              </w:rPr>
            </w:pPr>
            <w:r w:rsidRPr="00896992">
              <w:rPr>
                <w:rFonts w:ascii="標楷體" w:eastAsia="標楷體" w:hAnsi="標楷體" w:hint="eastAsia"/>
                <w:bCs/>
              </w:rPr>
              <w:t>d0011102</w:t>
            </w:r>
          </w:p>
        </w:tc>
        <w:tc>
          <w:tcPr>
            <w:tcW w:w="1276" w:type="dxa"/>
            <w:vAlign w:val="center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/>
                <w:kern w:val="0"/>
                <w:szCs w:val="24"/>
              </w:rPr>
              <w:t>葉祝君</w:t>
            </w:r>
          </w:p>
        </w:tc>
        <w:tc>
          <w:tcPr>
            <w:tcW w:w="3269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896992">
              <w:rPr>
                <w:rFonts w:ascii="標楷體" w:eastAsia="標楷體" w:hAnsi="標楷體" w:cs="Arial" w:hint="eastAsia"/>
                <w:kern w:val="0"/>
                <w:szCs w:val="24"/>
              </w:rPr>
              <w:t>在職專班資訊管理研究所</w:t>
            </w:r>
          </w:p>
        </w:tc>
        <w:tc>
          <w:tcPr>
            <w:tcW w:w="1267" w:type="dxa"/>
          </w:tcPr>
          <w:p w:rsidR="005774A2" w:rsidRPr="00896992" w:rsidRDefault="005774A2" w:rsidP="003314F9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89699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十名</w:t>
            </w:r>
          </w:p>
        </w:tc>
      </w:tr>
    </w:tbl>
    <w:p w:rsidR="00DE2558" w:rsidRPr="00896992" w:rsidRDefault="00DE2558">
      <w:pPr>
        <w:rPr>
          <w:rFonts w:hint="eastAsia"/>
        </w:rPr>
      </w:pPr>
    </w:p>
    <w:p w:rsidR="002701B4" w:rsidRPr="00896992" w:rsidRDefault="002701B4"/>
    <w:p w:rsidR="00DE2558" w:rsidRPr="00896992" w:rsidRDefault="002701B4" w:rsidP="002701B4">
      <w:pPr>
        <w:jc w:val="center"/>
        <w:rPr>
          <w:rFonts w:ascii="標楷體" w:eastAsia="標楷體" w:hAnsi="標楷體"/>
        </w:rPr>
      </w:pPr>
      <w:r w:rsidRPr="00896992">
        <w:rPr>
          <w:rFonts w:ascii="標楷體" w:eastAsia="標楷體" w:hAnsi="標楷體" w:hint="eastAsia"/>
        </w:rPr>
        <w:t>創意大導演得獎名單(2011/12/21統計)</w:t>
      </w:r>
    </w:p>
    <w:tbl>
      <w:tblPr>
        <w:tblW w:w="4924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0"/>
        <w:gridCol w:w="2288"/>
        <w:gridCol w:w="994"/>
        <w:gridCol w:w="1254"/>
      </w:tblGrid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影片名稱/參賽代表者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班級/學號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分數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名次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哇cloud/吳志中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碩專班</w:t>
            </w:r>
            <w:proofErr w:type="gramEnd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/d001110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94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第一名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愛她為何傷害她/</w:t>
            </w:r>
            <w:proofErr w:type="gramStart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殷詩嘉</w:t>
            </w:r>
            <w:proofErr w:type="gramEnd"/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資管四乙/4971124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92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第二名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牽手/許資惠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資管四乙/49711210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91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第三名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同學 等一下/梁家維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數位</w:t>
            </w:r>
            <w:proofErr w:type="gramStart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一</w:t>
            </w:r>
            <w:proofErr w:type="gramEnd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甲/4002416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87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第四名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數位影音教材製作/謝文翔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proofErr w:type="gramStart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碩資</w:t>
            </w:r>
            <w:proofErr w:type="gramEnd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二甲/M9911105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78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佳作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掌中乾坤/廖若君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數位四甲/49711109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77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佳作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感謝父母之國外記錄片/許仕杰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五企五甲/5960915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73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佳作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常見的</w:t>
            </w:r>
            <w:proofErr w:type="gramStart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校園霸凌</w:t>
            </w:r>
            <w:proofErr w:type="gramEnd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/洪千惠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資管二甲/49911107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71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佳作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職場相處之道/盧君龍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資管二甲/49911143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71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佳作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商業禮儀創意教學影片/陸若</w:t>
            </w:r>
            <w:proofErr w:type="gramStart"/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璇</w:t>
            </w:r>
            <w:proofErr w:type="gramEnd"/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企管二乙/49909232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70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佳作</w:t>
            </w:r>
          </w:p>
        </w:tc>
      </w:tr>
      <w:tr w:rsidR="002701B4" w:rsidRPr="002701B4" w:rsidTr="00896992">
        <w:trPr>
          <w:tblCellSpacing w:w="7" w:type="dxa"/>
        </w:trPr>
        <w:tc>
          <w:tcPr>
            <w:tcW w:w="2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中午吃什麼?/李怡蘋</w:t>
            </w:r>
          </w:p>
        </w:tc>
        <w:tc>
          <w:tcPr>
            <w:tcW w:w="13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幼保三乙/49810248</w:t>
            </w:r>
          </w:p>
        </w:tc>
        <w:tc>
          <w:tcPr>
            <w:tcW w:w="5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69</w:t>
            </w:r>
          </w:p>
        </w:tc>
        <w:tc>
          <w:tcPr>
            <w:tcW w:w="7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701B4" w:rsidRPr="002701B4" w:rsidRDefault="002701B4" w:rsidP="002701B4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701B4">
              <w:rPr>
                <w:rFonts w:ascii="標楷體" w:eastAsia="標楷體" w:hAnsi="標楷體" w:cs="Arial"/>
                <w:kern w:val="0"/>
                <w:szCs w:val="24"/>
              </w:rPr>
              <w:t>佳作</w:t>
            </w:r>
          </w:p>
        </w:tc>
      </w:tr>
    </w:tbl>
    <w:p w:rsidR="00DE2558" w:rsidRPr="00896992" w:rsidRDefault="00DE2558"/>
    <w:sectPr w:rsidR="00DE2558" w:rsidRPr="00896992" w:rsidSect="00716F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F2D" w:rsidRDefault="00962F2D" w:rsidP="00773D2B">
      <w:r>
        <w:separator/>
      </w:r>
    </w:p>
  </w:endnote>
  <w:endnote w:type="continuationSeparator" w:id="0">
    <w:p w:rsidR="00962F2D" w:rsidRDefault="00962F2D" w:rsidP="00773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swiss"/>
    <w:pitch w:val="variable"/>
    <w:sig w:usb0="00000083" w:usb1="080E0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F2D" w:rsidRDefault="00962F2D" w:rsidP="00773D2B">
      <w:r>
        <w:separator/>
      </w:r>
    </w:p>
  </w:footnote>
  <w:footnote w:type="continuationSeparator" w:id="0">
    <w:p w:rsidR="00962F2D" w:rsidRDefault="00962F2D" w:rsidP="00773D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D2B"/>
    <w:rsid w:val="000E5CC1"/>
    <w:rsid w:val="001D409B"/>
    <w:rsid w:val="002701B4"/>
    <w:rsid w:val="002E0344"/>
    <w:rsid w:val="00357C18"/>
    <w:rsid w:val="003642C8"/>
    <w:rsid w:val="00382740"/>
    <w:rsid w:val="005774A2"/>
    <w:rsid w:val="00680432"/>
    <w:rsid w:val="00703049"/>
    <w:rsid w:val="00716FD4"/>
    <w:rsid w:val="00764B81"/>
    <w:rsid w:val="00773D2B"/>
    <w:rsid w:val="00850B8D"/>
    <w:rsid w:val="00896992"/>
    <w:rsid w:val="00962F2D"/>
    <w:rsid w:val="009A4DF3"/>
    <w:rsid w:val="009F549C"/>
    <w:rsid w:val="00B40FB8"/>
    <w:rsid w:val="00C03013"/>
    <w:rsid w:val="00CC6E98"/>
    <w:rsid w:val="00D728DB"/>
    <w:rsid w:val="00DE2558"/>
    <w:rsid w:val="00DF468C"/>
    <w:rsid w:val="00E245CA"/>
    <w:rsid w:val="00F04911"/>
    <w:rsid w:val="00F26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7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73D2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73D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73D2B"/>
    <w:rPr>
      <w:sz w:val="20"/>
      <w:szCs w:val="20"/>
    </w:rPr>
  </w:style>
  <w:style w:type="table" w:styleId="a7">
    <w:name w:val="Table Grid"/>
    <w:basedOn w:val="a1"/>
    <w:uiPriority w:val="59"/>
    <w:rsid w:val="009A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6964">
                  <w:marLeft w:val="131"/>
                  <w:marRight w:val="13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F4C28-E781-4AA3-B95A-E5D135C13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43</Words>
  <Characters>1391</Characters>
  <Application>Microsoft Office Word</Application>
  <DocSecurity>0</DocSecurity>
  <Lines>11</Lines>
  <Paragraphs>3</Paragraphs>
  <ScaleCrop>false</ScaleCrop>
  <Company>CSU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 </cp:lastModifiedBy>
  <cp:revision>13</cp:revision>
  <dcterms:created xsi:type="dcterms:W3CDTF">2011-12-21T08:23:00Z</dcterms:created>
  <dcterms:modified xsi:type="dcterms:W3CDTF">2011-12-23T06:15:00Z</dcterms:modified>
</cp:coreProperties>
</file>